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36E0B" w14:textId="7F665B58" w:rsidR="00D35ED5" w:rsidRDefault="00D35ED5" w:rsidP="00D35ED5">
      <w:pPr>
        <w:rPr>
          <w:noProof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5"/>
        <w:gridCol w:w="2400"/>
        <w:gridCol w:w="684"/>
        <w:gridCol w:w="2185"/>
        <w:gridCol w:w="2302"/>
        <w:gridCol w:w="880"/>
      </w:tblGrid>
      <w:tr w:rsidR="00D35ED5" w14:paraId="522B67E5" w14:textId="77777777" w:rsidTr="006D593B">
        <w:tc>
          <w:tcPr>
            <w:tcW w:w="6374" w:type="dxa"/>
            <w:gridSpan w:val="2"/>
          </w:tcPr>
          <w:p w14:paraId="2055533C" w14:textId="16E73F8F" w:rsidR="00D35ED5" w:rsidRPr="00D35ED5" w:rsidRDefault="00D35ED5" w:rsidP="00D35ED5">
            <w:pPr>
              <w:spacing w:line="0" w:lineRule="atLeast"/>
              <w:jc w:val="center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 w:rsidRPr="00D35ED5"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高净值耗材使用清单</w:t>
            </w:r>
          </w:p>
          <w:p w14:paraId="77E767FA" w14:textId="38B20422" w:rsidR="00D35ED5" w:rsidRPr="00FB5DD5" w:rsidRDefault="00D35ED5" w:rsidP="006D593B">
            <w:pPr>
              <w:spacing w:line="0" w:lineRule="atLeast"/>
              <w:jc w:val="center"/>
              <w:rPr>
                <w:rFonts w:ascii="宋体" w:eastAsia="宋体" w:hAnsi="宋体"/>
                <w:b/>
                <w:bCs/>
                <w:sz w:val="16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038CE759" w14:textId="77777777" w:rsidR="00D35ED5" w:rsidRPr="0042590A" w:rsidRDefault="00D35ED5" w:rsidP="006D593B">
            <w:pPr>
              <w:spacing w:line="0" w:lineRule="atLeast"/>
              <w:jc w:val="center"/>
              <w:rPr>
                <w:rFonts w:ascii="宋体" w:eastAsia="宋体" w:hAnsi="宋体"/>
                <w:sz w:val="16"/>
                <w:szCs w:val="18"/>
              </w:rPr>
            </w:pPr>
          </w:p>
        </w:tc>
        <w:tc>
          <w:tcPr>
            <w:tcW w:w="3686" w:type="dxa"/>
            <w:gridSpan w:val="2"/>
            <w:vMerge w:val="restart"/>
          </w:tcPr>
          <w:p w14:paraId="4F93E8D2" w14:textId="77777777" w:rsidR="00D35ED5" w:rsidRDefault="00D35ED5" w:rsidP="006D593B">
            <w:pPr>
              <w:spacing w:line="0" w:lineRule="atLeast"/>
              <w:jc w:val="center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39B575E" wp14:editId="697380F2">
                  <wp:extent cx="2712454" cy="299720"/>
                  <wp:effectExtent l="0" t="0" r="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156" cy="31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  <w:vMerge w:val="restart"/>
          </w:tcPr>
          <w:p w14:paraId="78578F8F" w14:textId="17150568" w:rsidR="00D35ED5" w:rsidRDefault="00D35ED5" w:rsidP="006D593B">
            <w:pPr>
              <w:spacing w:line="0" w:lineRule="atLeast"/>
              <w:jc w:val="center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 w:hint="eastAsia"/>
                <w:sz w:val="16"/>
                <w:szCs w:val="18"/>
              </w:rPr>
              <w:t>1/2</w:t>
            </w:r>
          </w:p>
        </w:tc>
      </w:tr>
      <w:tr w:rsidR="00D35ED5" w14:paraId="0BF405DE" w14:textId="77777777" w:rsidTr="006D593B">
        <w:tc>
          <w:tcPr>
            <w:tcW w:w="3053" w:type="dxa"/>
          </w:tcPr>
          <w:p w14:paraId="663D9B46" w14:textId="7A7944B9" w:rsidR="00D35ED5" w:rsidRDefault="00D35ED5" w:rsidP="006D593B">
            <w:pPr>
              <w:spacing w:line="0" w:lineRule="atLeast"/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 w:hint="eastAsia"/>
                <w:sz w:val="16"/>
                <w:szCs w:val="18"/>
              </w:rPr>
              <w:t>科室:东院内科综合</w:t>
            </w:r>
          </w:p>
        </w:tc>
        <w:tc>
          <w:tcPr>
            <w:tcW w:w="3321" w:type="dxa"/>
          </w:tcPr>
          <w:p w14:paraId="647AB986" w14:textId="35558660" w:rsidR="00D35ED5" w:rsidRDefault="00D35ED5" w:rsidP="006D593B">
            <w:pPr>
              <w:spacing w:line="0" w:lineRule="atLeast"/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 w:hint="eastAsia"/>
                <w:sz w:val="16"/>
                <w:szCs w:val="18"/>
              </w:rPr>
              <w:t>住院号:6523564</w:t>
            </w:r>
            <w:r>
              <w:rPr>
                <w:rFonts w:ascii="宋体" w:eastAsia="宋体" w:hAnsi="宋体"/>
                <w:sz w:val="16"/>
                <w:szCs w:val="18"/>
              </w:rPr>
              <w:t xml:space="preserve"> </w:t>
            </w:r>
          </w:p>
        </w:tc>
        <w:tc>
          <w:tcPr>
            <w:tcW w:w="992" w:type="dxa"/>
            <w:vMerge/>
          </w:tcPr>
          <w:p w14:paraId="532C3580" w14:textId="77777777" w:rsidR="00D35ED5" w:rsidRDefault="00D35ED5" w:rsidP="006D593B">
            <w:pPr>
              <w:spacing w:line="0" w:lineRule="atLeast"/>
              <w:jc w:val="center"/>
              <w:rPr>
                <w:rFonts w:ascii="宋体" w:eastAsia="宋体" w:hAnsi="宋体"/>
                <w:sz w:val="16"/>
                <w:szCs w:val="18"/>
              </w:rPr>
            </w:pPr>
          </w:p>
        </w:tc>
        <w:tc>
          <w:tcPr>
            <w:tcW w:w="3686" w:type="dxa"/>
            <w:gridSpan w:val="2"/>
            <w:vMerge/>
          </w:tcPr>
          <w:p w14:paraId="620D57F3" w14:textId="77777777" w:rsidR="00D35ED5" w:rsidRDefault="00D35ED5" w:rsidP="006D593B">
            <w:pPr>
              <w:spacing w:line="0" w:lineRule="atLeast"/>
              <w:jc w:val="center"/>
              <w:rPr>
                <w:rFonts w:ascii="宋体" w:eastAsia="宋体" w:hAnsi="宋体"/>
                <w:sz w:val="16"/>
                <w:szCs w:val="18"/>
              </w:rPr>
            </w:pPr>
          </w:p>
        </w:tc>
        <w:tc>
          <w:tcPr>
            <w:tcW w:w="1163" w:type="dxa"/>
            <w:vMerge/>
          </w:tcPr>
          <w:p w14:paraId="34F3E70F" w14:textId="77777777" w:rsidR="00D35ED5" w:rsidRDefault="00D35ED5" w:rsidP="006D593B">
            <w:pPr>
              <w:spacing w:line="0" w:lineRule="atLeast"/>
              <w:jc w:val="center"/>
              <w:rPr>
                <w:rFonts w:ascii="宋体" w:eastAsia="宋体" w:hAnsi="宋体"/>
                <w:sz w:val="16"/>
                <w:szCs w:val="18"/>
              </w:rPr>
            </w:pPr>
          </w:p>
        </w:tc>
      </w:tr>
      <w:tr w:rsidR="00D35ED5" w14:paraId="654956B7" w14:textId="77777777" w:rsidTr="006D593B">
        <w:tc>
          <w:tcPr>
            <w:tcW w:w="3053" w:type="dxa"/>
          </w:tcPr>
          <w:p w14:paraId="2B91B9D7" w14:textId="5879A275" w:rsidR="00D35ED5" w:rsidRDefault="00D35ED5" w:rsidP="006D593B">
            <w:pPr>
              <w:spacing w:line="0" w:lineRule="atLeast"/>
              <w:jc w:val="left"/>
              <w:rPr>
                <w:rFonts w:ascii="宋体" w:eastAsia="宋体" w:hAnsi="宋体"/>
                <w:sz w:val="16"/>
                <w:szCs w:val="18"/>
              </w:rPr>
            </w:pPr>
          </w:p>
        </w:tc>
        <w:tc>
          <w:tcPr>
            <w:tcW w:w="3321" w:type="dxa"/>
          </w:tcPr>
          <w:p w14:paraId="10933CAF" w14:textId="3F130A29" w:rsidR="00D35ED5" w:rsidRDefault="00D35ED5" w:rsidP="006D593B">
            <w:pPr>
              <w:spacing w:line="0" w:lineRule="atLeast"/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 w:hint="eastAsia"/>
                <w:sz w:val="16"/>
                <w:szCs w:val="18"/>
              </w:rPr>
              <w:t>床号:20:</w:t>
            </w:r>
          </w:p>
        </w:tc>
        <w:tc>
          <w:tcPr>
            <w:tcW w:w="992" w:type="dxa"/>
            <w:vMerge/>
          </w:tcPr>
          <w:p w14:paraId="7B8BB54D" w14:textId="77777777" w:rsidR="00D35ED5" w:rsidRDefault="00D35ED5" w:rsidP="006D593B">
            <w:pPr>
              <w:spacing w:line="0" w:lineRule="atLeast"/>
              <w:jc w:val="center"/>
              <w:rPr>
                <w:rFonts w:ascii="宋体" w:eastAsia="宋体" w:hAnsi="宋体"/>
                <w:sz w:val="16"/>
                <w:szCs w:val="18"/>
              </w:rPr>
            </w:pPr>
          </w:p>
        </w:tc>
        <w:tc>
          <w:tcPr>
            <w:tcW w:w="3686" w:type="dxa"/>
            <w:gridSpan w:val="2"/>
          </w:tcPr>
          <w:p w14:paraId="39B73FDD" w14:textId="77777777" w:rsidR="00D35ED5" w:rsidRPr="00354F97" w:rsidRDefault="00D35ED5" w:rsidP="006D593B">
            <w:pPr>
              <w:jc w:val="center"/>
            </w:pPr>
            <w:r w:rsidRPr="00AB33F2">
              <w:rPr>
                <w:rFonts w:ascii="宋体" w:eastAsia="宋体" w:hAnsi="宋体" w:hint="eastAsia"/>
                <w:spacing w:val="654"/>
                <w:kern w:val="0"/>
                <w:fitText w:val="3150" w:id="-2082834687"/>
              </w:rPr>
              <w:t>6919</w:t>
            </w:r>
            <w:r w:rsidRPr="00AB33F2">
              <w:rPr>
                <w:rFonts w:hint="eastAsia"/>
                <w:spacing w:val="4"/>
                <w:kern w:val="0"/>
                <w:fitText w:val="3150" w:id="-2082834687"/>
              </w:rPr>
              <w:t>7</w:t>
            </w:r>
          </w:p>
        </w:tc>
        <w:tc>
          <w:tcPr>
            <w:tcW w:w="1163" w:type="dxa"/>
            <w:vMerge/>
          </w:tcPr>
          <w:p w14:paraId="4619C28C" w14:textId="77777777" w:rsidR="00D35ED5" w:rsidRDefault="00D35ED5" w:rsidP="006D593B">
            <w:pPr>
              <w:spacing w:line="0" w:lineRule="atLeast"/>
              <w:jc w:val="center"/>
              <w:rPr>
                <w:rFonts w:ascii="宋体" w:eastAsia="宋体" w:hAnsi="宋体"/>
                <w:sz w:val="16"/>
                <w:szCs w:val="18"/>
              </w:rPr>
            </w:pPr>
          </w:p>
        </w:tc>
      </w:tr>
      <w:tr w:rsidR="00D35ED5" w14:paraId="2C4A25DD" w14:textId="77777777" w:rsidTr="006D593B">
        <w:trPr>
          <w:trHeight w:val="270"/>
        </w:trPr>
        <w:tc>
          <w:tcPr>
            <w:tcW w:w="3053" w:type="dxa"/>
          </w:tcPr>
          <w:p w14:paraId="49908CDC" w14:textId="6E88717D" w:rsidR="00D35ED5" w:rsidRDefault="00D35ED5" w:rsidP="006D593B">
            <w:pPr>
              <w:spacing w:line="0" w:lineRule="atLeast"/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 w:hint="eastAsia"/>
                <w:sz w:val="16"/>
                <w:szCs w:val="18"/>
              </w:rPr>
              <w:t>姓名:张三</w:t>
            </w:r>
          </w:p>
        </w:tc>
        <w:tc>
          <w:tcPr>
            <w:tcW w:w="3321" w:type="dxa"/>
          </w:tcPr>
          <w:p w14:paraId="4978C0B8" w14:textId="5459C786" w:rsidR="00D35ED5" w:rsidRDefault="00D35ED5" w:rsidP="006D593B">
            <w:pPr>
              <w:spacing w:line="0" w:lineRule="atLeast"/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 w:hint="eastAsia"/>
                <w:sz w:val="16"/>
                <w:szCs w:val="18"/>
              </w:rPr>
              <w:t>手术日期:2019-11-13</w:t>
            </w:r>
          </w:p>
        </w:tc>
        <w:tc>
          <w:tcPr>
            <w:tcW w:w="2787" w:type="dxa"/>
            <w:gridSpan w:val="2"/>
          </w:tcPr>
          <w:p w14:paraId="0CF19852" w14:textId="4D5A4675" w:rsidR="00D35ED5" w:rsidRDefault="00D35ED5" w:rsidP="006D593B">
            <w:pPr>
              <w:spacing w:line="0" w:lineRule="atLeast"/>
              <w:jc w:val="center"/>
              <w:rPr>
                <w:rFonts w:ascii="宋体" w:eastAsia="宋体" w:hAnsi="宋体"/>
                <w:sz w:val="16"/>
                <w:szCs w:val="18"/>
              </w:rPr>
            </w:pPr>
          </w:p>
        </w:tc>
        <w:tc>
          <w:tcPr>
            <w:tcW w:w="3054" w:type="dxa"/>
            <w:gridSpan w:val="2"/>
          </w:tcPr>
          <w:p w14:paraId="2B6D3BB6" w14:textId="77777777" w:rsidR="00D35ED5" w:rsidRDefault="00D35ED5" w:rsidP="006D593B">
            <w:pPr>
              <w:spacing w:line="0" w:lineRule="atLeast"/>
              <w:jc w:val="center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 w:hint="eastAsia"/>
                <w:sz w:val="16"/>
                <w:szCs w:val="18"/>
              </w:rPr>
              <w:t>流水号:</w:t>
            </w:r>
          </w:p>
          <w:p w14:paraId="18987841" w14:textId="77777777" w:rsidR="00D35ED5" w:rsidRDefault="00D35ED5" w:rsidP="006D593B">
            <w:pPr>
              <w:spacing w:line="0" w:lineRule="atLeast"/>
              <w:jc w:val="center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/>
                <w:sz w:val="16"/>
                <w:szCs w:val="18"/>
              </w:rPr>
              <w:t>DYHOUTHV2019111000504</w:t>
            </w:r>
          </w:p>
        </w:tc>
      </w:tr>
    </w:tbl>
    <w:p w14:paraId="63D4F7CE" w14:textId="1B4DDC2F" w:rsidR="00D35ED5" w:rsidRDefault="00D35ED5" w:rsidP="00D35ED5">
      <w:pPr>
        <w:rPr>
          <w:noProof/>
        </w:rPr>
      </w:pPr>
    </w:p>
    <w:p w14:paraId="1504BD36" w14:textId="71DB74B1" w:rsidR="00D35ED5" w:rsidRDefault="00D35ED5" w:rsidP="00D35ED5">
      <w:pPr>
        <w:rPr>
          <w:noProof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1052C7" w14:paraId="532447FF" w14:textId="77777777" w:rsidTr="001052C7">
        <w:tc>
          <w:tcPr>
            <w:tcW w:w="1307" w:type="dxa"/>
          </w:tcPr>
          <w:p w14:paraId="0AAAA8DB" w14:textId="4D0E0DB4" w:rsidR="001052C7" w:rsidRDefault="001052C7" w:rsidP="00D35ED5">
            <w:pPr>
              <w:rPr>
                <w:noProof/>
              </w:rPr>
            </w:pPr>
            <w:r>
              <w:rPr>
                <w:rFonts w:hint="eastAsia"/>
                <w:noProof/>
              </w:rPr>
              <w:t>商品</w:t>
            </w:r>
          </w:p>
        </w:tc>
        <w:tc>
          <w:tcPr>
            <w:tcW w:w="1307" w:type="dxa"/>
          </w:tcPr>
          <w:p w14:paraId="501CA1A4" w14:textId="1ACEE21E" w:rsidR="001052C7" w:rsidRDefault="001052C7" w:rsidP="00D35ED5">
            <w:pPr>
              <w:rPr>
                <w:noProof/>
              </w:rPr>
            </w:pPr>
            <w:r>
              <w:rPr>
                <w:rFonts w:hint="eastAsia"/>
                <w:noProof/>
              </w:rPr>
              <w:t>规格</w:t>
            </w:r>
          </w:p>
        </w:tc>
        <w:tc>
          <w:tcPr>
            <w:tcW w:w="1307" w:type="dxa"/>
          </w:tcPr>
          <w:p w14:paraId="7571E060" w14:textId="5CDE9343" w:rsidR="001052C7" w:rsidRDefault="001052C7" w:rsidP="00D35ED5">
            <w:pPr>
              <w:rPr>
                <w:noProof/>
              </w:rPr>
            </w:pPr>
            <w:r>
              <w:rPr>
                <w:rFonts w:hint="eastAsia"/>
                <w:noProof/>
              </w:rPr>
              <w:t>批号</w:t>
            </w:r>
          </w:p>
        </w:tc>
        <w:tc>
          <w:tcPr>
            <w:tcW w:w="1307" w:type="dxa"/>
          </w:tcPr>
          <w:p w14:paraId="2CB9ADE0" w14:textId="061D1025" w:rsidR="001052C7" w:rsidRDefault="001052C7" w:rsidP="00D35ED5">
            <w:pPr>
              <w:rPr>
                <w:noProof/>
              </w:rPr>
            </w:pPr>
            <w:r>
              <w:rPr>
                <w:rFonts w:hint="eastAsia"/>
                <w:noProof/>
              </w:rPr>
              <w:t>生产厂家</w:t>
            </w:r>
          </w:p>
        </w:tc>
        <w:tc>
          <w:tcPr>
            <w:tcW w:w="1307" w:type="dxa"/>
          </w:tcPr>
          <w:p w14:paraId="6A502C89" w14:textId="709D6E87" w:rsidR="001052C7" w:rsidRDefault="001052C7" w:rsidP="00D35ED5">
            <w:pPr>
              <w:rPr>
                <w:noProof/>
              </w:rPr>
            </w:pPr>
            <w:r>
              <w:rPr>
                <w:rFonts w:hint="eastAsia"/>
                <w:noProof/>
              </w:rPr>
              <w:t>标签吗</w:t>
            </w:r>
          </w:p>
        </w:tc>
        <w:tc>
          <w:tcPr>
            <w:tcW w:w="1307" w:type="dxa"/>
          </w:tcPr>
          <w:p w14:paraId="20C96C86" w14:textId="1A0365EF" w:rsidR="001052C7" w:rsidRDefault="001052C7" w:rsidP="00D35ED5">
            <w:pPr>
              <w:rPr>
                <w:noProof/>
              </w:rPr>
            </w:pPr>
            <w:r>
              <w:rPr>
                <w:rFonts w:hint="eastAsia"/>
                <w:noProof/>
              </w:rPr>
              <w:t>数量</w:t>
            </w:r>
          </w:p>
        </w:tc>
        <w:tc>
          <w:tcPr>
            <w:tcW w:w="1307" w:type="dxa"/>
          </w:tcPr>
          <w:p w14:paraId="6A55019B" w14:textId="7EC91C37" w:rsidR="001052C7" w:rsidRDefault="001052C7" w:rsidP="00D35ED5">
            <w:pPr>
              <w:rPr>
                <w:noProof/>
              </w:rPr>
            </w:pPr>
            <w:r>
              <w:rPr>
                <w:rFonts w:hint="eastAsia"/>
                <w:noProof/>
              </w:rPr>
              <w:t>采购单价</w:t>
            </w:r>
          </w:p>
        </w:tc>
        <w:tc>
          <w:tcPr>
            <w:tcW w:w="1307" w:type="dxa"/>
          </w:tcPr>
          <w:p w14:paraId="5A2B8899" w14:textId="1E746C59" w:rsidR="001052C7" w:rsidRDefault="001052C7" w:rsidP="00D35ED5">
            <w:pPr>
              <w:rPr>
                <w:noProof/>
              </w:rPr>
            </w:pPr>
            <w:r>
              <w:rPr>
                <w:rFonts w:hint="eastAsia"/>
                <w:noProof/>
              </w:rPr>
              <w:t>销售单价</w:t>
            </w:r>
          </w:p>
        </w:tc>
      </w:tr>
      <w:tr w:rsidR="001052C7" w14:paraId="5B339858" w14:textId="77777777" w:rsidTr="001052C7">
        <w:tc>
          <w:tcPr>
            <w:tcW w:w="1307" w:type="dxa"/>
          </w:tcPr>
          <w:p w14:paraId="31EAE97D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1C0C30D0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1AB94B38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51876AE6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531CE54D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16959C75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049FF40C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0762250A" w14:textId="77777777" w:rsidR="001052C7" w:rsidRDefault="001052C7" w:rsidP="00D35ED5">
            <w:pPr>
              <w:rPr>
                <w:noProof/>
              </w:rPr>
            </w:pPr>
          </w:p>
        </w:tc>
      </w:tr>
      <w:tr w:rsidR="001052C7" w14:paraId="7D72FCE8" w14:textId="77777777" w:rsidTr="001052C7">
        <w:tc>
          <w:tcPr>
            <w:tcW w:w="1307" w:type="dxa"/>
          </w:tcPr>
          <w:p w14:paraId="65684C25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6D3E2206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03AC2051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7D6078B2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79034A7C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0E4D60C6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49864ACB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3FF036CC" w14:textId="77777777" w:rsidR="001052C7" w:rsidRDefault="001052C7" w:rsidP="00D35ED5">
            <w:pPr>
              <w:rPr>
                <w:noProof/>
              </w:rPr>
            </w:pPr>
          </w:p>
        </w:tc>
      </w:tr>
      <w:tr w:rsidR="001052C7" w14:paraId="61CF31AB" w14:textId="77777777" w:rsidTr="001052C7">
        <w:tc>
          <w:tcPr>
            <w:tcW w:w="1307" w:type="dxa"/>
          </w:tcPr>
          <w:p w14:paraId="3F5D5774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7AF0CAB0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029CC212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52CDD107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3CD8E4FE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67D5C0E2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0E558B6D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02D2889A" w14:textId="77777777" w:rsidR="001052C7" w:rsidRDefault="001052C7" w:rsidP="00D35ED5">
            <w:pPr>
              <w:rPr>
                <w:noProof/>
              </w:rPr>
            </w:pPr>
          </w:p>
        </w:tc>
      </w:tr>
      <w:tr w:rsidR="001052C7" w14:paraId="4C141535" w14:textId="77777777" w:rsidTr="001052C7">
        <w:tc>
          <w:tcPr>
            <w:tcW w:w="1307" w:type="dxa"/>
          </w:tcPr>
          <w:p w14:paraId="64B15007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01580466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28AD6717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1F58B360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28E63CEF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23BC70DC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0F426375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00EE2BD4" w14:textId="77777777" w:rsidR="001052C7" w:rsidRDefault="001052C7" w:rsidP="00D35ED5">
            <w:pPr>
              <w:rPr>
                <w:noProof/>
              </w:rPr>
            </w:pPr>
          </w:p>
        </w:tc>
      </w:tr>
      <w:tr w:rsidR="001052C7" w14:paraId="2D00F08C" w14:textId="77777777" w:rsidTr="001052C7">
        <w:tc>
          <w:tcPr>
            <w:tcW w:w="1307" w:type="dxa"/>
          </w:tcPr>
          <w:p w14:paraId="397E6264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409172A4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26E7CF07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25FE0408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1CED5B22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58CDF1FB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6FC900B9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0D2DB18C" w14:textId="77777777" w:rsidR="001052C7" w:rsidRDefault="001052C7" w:rsidP="00D35ED5">
            <w:pPr>
              <w:rPr>
                <w:noProof/>
              </w:rPr>
            </w:pPr>
          </w:p>
        </w:tc>
      </w:tr>
      <w:tr w:rsidR="001052C7" w14:paraId="04631936" w14:textId="77777777" w:rsidTr="001052C7">
        <w:tc>
          <w:tcPr>
            <w:tcW w:w="1307" w:type="dxa"/>
          </w:tcPr>
          <w:p w14:paraId="1818F68A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10B6D125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50823715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2E87F4C6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30C62918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3D235D67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10C31089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265E22A0" w14:textId="77777777" w:rsidR="001052C7" w:rsidRDefault="001052C7" w:rsidP="00D35ED5">
            <w:pPr>
              <w:rPr>
                <w:noProof/>
              </w:rPr>
            </w:pPr>
          </w:p>
        </w:tc>
      </w:tr>
      <w:tr w:rsidR="001052C7" w14:paraId="5ADF2E97" w14:textId="77777777" w:rsidTr="001052C7">
        <w:tc>
          <w:tcPr>
            <w:tcW w:w="1307" w:type="dxa"/>
          </w:tcPr>
          <w:p w14:paraId="68CAF239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4CBB6B18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4D085142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53222D23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612A8196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36BA4A95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23CC0FF8" w14:textId="77777777" w:rsidR="001052C7" w:rsidRDefault="001052C7" w:rsidP="00D35ED5">
            <w:pPr>
              <w:rPr>
                <w:noProof/>
              </w:rPr>
            </w:pPr>
          </w:p>
        </w:tc>
        <w:tc>
          <w:tcPr>
            <w:tcW w:w="1307" w:type="dxa"/>
          </w:tcPr>
          <w:p w14:paraId="668D6EC3" w14:textId="77777777" w:rsidR="001052C7" w:rsidRDefault="001052C7" w:rsidP="00D35ED5">
            <w:pPr>
              <w:rPr>
                <w:noProof/>
              </w:rPr>
            </w:pPr>
          </w:p>
        </w:tc>
      </w:tr>
    </w:tbl>
    <w:p w14:paraId="0B188D5C" w14:textId="47F3BAFE" w:rsidR="00D35ED5" w:rsidRDefault="00D35ED5" w:rsidP="00D35ED5">
      <w:pPr>
        <w:rPr>
          <w:noProof/>
        </w:rPr>
      </w:pPr>
    </w:p>
    <w:p w14:paraId="6C59816E" w14:textId="40C74D06" w:rsidR="00D35ED5" w:rsidRDefault="00D35ED5" w:rsidP="00D35ED5">
      <w:pPr>
        <w:rPr>
          <w:noProof/>
        </w:rPr>
      </w:pPr>
    </w:p>
    <w:p w14:paraId="38E2C6F5" w14:textId="6EF76E6E" w:rsidR="00D35ED5" w:rsidRDefault="00D35ED5" w:rsidP="00D35ED5">
      <w:pPr>
        <w:rPr>
          <w:noProof/>
        </w:rPr>
      </w:pPr>
    </w:p>
    <w:p w14:paraId="25547277" w14:textId="6E682252" w:rsidR="00D35ED5" w:rsidRDefault="00167E2D" w:rsidP="00167E2D">
      <w:pPr>
        <w:tabs>
          <w:tab w:val="left" w:pos="4680"/>
        </w:tabs>
        <w:rPr>
          <w:noProof/>
        </w:rPr>
      </w:pPr>
      <w:r>
        <w:rPr>
          <w:noProof/>
        </w:rPr>
        <w:tab/>
      </w:r>
    </w:p>
    <w:p w14:paraId="35DDB949" w14:textId="1619F120" w:rsidR="00D35ED5" w:rsidRDefault="00D35ED5" w:rsidP="00D35ED5">
      <w:pPr>
        <w:rPr>
          <w:noProof/>
        </w:rPr>
      </w:pPr>
    </w:p>
    <w:p w14:paraId="7C4416AA" w14:textId="5B2660E2" w:rsidR="00D35ED5" w:rsidRDefault="00D35ED5" w:rsidP="00D35ED5">
      <w:pPr>
        <w:rPr>
          <w:noProof/>
        </w:rPr>
      </w:pPr>
    </w:p>
    <w:p w14:paraId="6A5F91F2" w14:textId="6F6ED491" w:rsidR="00D35ED5" w:rsidRDefault="00D35ED5" w:rsidP="00D35ED5">
      <w:pPr>
        <w:rPr>
          <w:noProof/>
        </w:rPr>
      </w:pPr>
    </w:p>
    <w:p w14:paraId="09DDAED9" w14:textId="18896B2A" w:rsidR="00D35ED5" w:rsidRDefault="00D35ED5" w:rsidP="00D35ED5">
      <w:pPr>
        <w:rPr>
          <w:noProof/>
        </w:rPr>
      </w:pPr>
    </w:p>
    <w:p w14:paraId="6AE0E3CD" w14:textId="50901C7E" w:rsidR="00D35ED5" w:rsidRDefault="00D35ED5" w:rsidP="00D35ED5">
      <w:pPr>
        <w:rPr>
          <w:noProof/>
        </w:rPr>
      </w:pPr>
    </w:p>
    <w:p w14:paraId="43A1F2B4" w14:textId="36E8B091" w:rsidR="00D35ED5" w:rsidRDefault="00D35ED5" w:rsidP="00D35ED5">
      <w:pPr>
        <w:rPr>
          <w:noProof/>
        </w:rPr>
      </w:pPr>
    </w:p>
    <w:p w14:paraId="17CA87F7" w14:textId="4FCEC7AD" w:rsidR="00D35ED5" w:rsidRDefault="00D35ED5" w:rsidP="00D35ED5">
      <w:pPr>
        <w:rPr>
          <w:noProof/>
        </w:rPr>
      </w:pPr>
    </w:p>
    <w:p w14:paraId="4ACF137C" w14:textId="052B5B82" w:rsidR="00D35ED5" w:rsidRDefault="00D35ED5" w:rsidP="00D35ED5">
      <w:pPr>
        <w:rPr>
          <w:noProof/>
        </w:rPr>
      </w:pPr>
    </w:p>
    <w:p w14:paraId="6B624D6F" w14:textId="354198E8" w:rsidR="00D35ED5" w:rsidRDefault="00D35ED5" w:rsidP="00D35ED5">
      <w:pPr>
        <w:rPr>
          <w:noProof/>
        </w:rPr>
      </w:pPr>
    </w:p>
    <w:p w14:paraId="3093C03E" w14:textId="2F42DAB3" w:rsidR="00D35ED5" w:rsidRDefault="00D35ED5" w:rsidP="00D35ED5">
      <w:pPr>
        <w:rPr>
          <w:noProof/>
        </w:rPr>
      </w:pPr>
    </w:p>
    <w:p w14:paraId="32CCC624" w14:textId="74DA26FF" w:rsidR="00D35ED5" w:rsidRDefault="00D35ED5" w:rsidP="00D35ED5">
      <w:pPr>
        <w:rPr>
          <w:noProof/>
        </w:rPr>
      </w:pPr>
    </w:p>
    <w:p w14:paraId="7016EF42" w14:textId="3AE5A319" w:rsidR="00D35ED5" w:rsidRDefault="00D35ED5" w:rsidP="00D35ED5">
      <w:pPr>
        <w:rPr>
          <w:noProof/>
        </w:rPr>
      </w:pPr>
    </w:p>
    <w:p w14:paraId="16AED41F" w14:textId="4C0C5B2A" w:rsidR="00D35ED5" w:rsidRDefault="00D35ED5" w:rsidP="00D35ED5">
      <w:pPr>
        <w:rPr>
          <w:noProof/>
        </w:rPr>
      </w:pPr>
    </w:p>
    <w:p w14:paraId="1112330D" w14:textId="023D3692" w:rsidR="00D35ED5" w:rsidRDefault="00D35ED5" w:rsidP="00D35ED5">
      <w:pPr>
        <w:rPr>
          <w:noProof/>
        </w:rPr>
      </w:pPr>
    </w:p>
    <w:p w14:paraId="01631F0A" w14:textId="52AA6540" w:rsidR="00D35ED5" w:rsidRDefault="00D35ED5" w:rsidP="00D35ED5">
      <w:pPr>
        <w:rPr>
          <w:noProof/>
        </w:rPr>
      </w:pPr>
    </w:p>
    <w:p w14:paraId="6DFB35F0" w14:textId="59512249" w:rsidR="00D35ED5" w:rsidRDefault="00D35ED5" w:rsidP="00D35ED5">
      <w:pPr>
        <w:rPr>
          <w:noProof/>
        </w:rPr>
      </w:pPr>
    </w:p>
    <w:p w14:paraId="189D2C27" w14:textId="60B3A1A4" w:rsidR="00D35ED5" w:rsidRDefault="00D35ED5" w:rsidP="00D35ED5">
      <w:pPr>
        <w:rPr>
          <w:noProof/>
        </w:rPr>
      </w:pPr>
    </w:p>
    <w:p w14:paraId="664D09BC" w14:textId="347B667C" w:rsidR="00D35ED5" w:rsidRDefault="00D35ED5" w:rsidP="00D35ED5">
      <w:pPr>
        <w:rPr>
          <w:noProof/>
        </w:rPr>
      </w:pPr>
    </w:p>
    <w:p w14:paraId="7D17802E" w14:textId="099D5C73" w:rsidR="00D35ED5" w:rsidRDefault="00D35ED5" w:rsidP="00D35ED5">
      <w:pPr>
        <w:rPr>
          <w:noProof/>
        </w:rPr>
      </w:pPr>
    </w:p>
    <w:p w14:paraId="36867035" w14:textId="5E8B65F6" w:rsidR="00C54469" w:rsidRDefault="00C54469" w:rsidP="00D35ED5">
      <w:pPr>
        <w:rPr>
          <w:noProof/>
        </w:rPr>
      </w:pPr>
    </w:p>
    <w:p w14:paraId="24D37DDD" w14:textId="6090458D" w:rsidR="00C54469" w:rsidRDefault="00C54469" w:rsidP="00D35ED5">
      <w:pPr>
        <w:rPr>
          <w:noProof/>
        </w:rPr>
      </w:pPr>
    </w:p>
    <w:p w14:paraId="19C909E4" w14:textId="508D373C" w:rsidR="00C54469" w:rsidRDefault="00C54469" w:rsidP="00D35ED5">
      <w:pPr>
        <w:rPr>
          <w:noProof/>
        </w:rPr>
      </w:pPr>
    </w:p>
    <w:p w14:paraId="548CD69B" w14:textId="77777777" w:rsidR="00C54469" w:rsidRDefault="00C54469" w:rsidP="00D35ED5">
      <w:pPr>
        <w:rPr>
          <w:noProof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54469" w14:paraId="03E43CE2" w14:textId="77777777" w:rsidTr="009E2A49">
        <w:trPr>
          <w:jc w:val="center"/>
        </w:trPr>
        <w:tc>
          <w:tcPr>
            <w:tcW w:w="2074" w:type="dxa"/>
            <w:tcBorders>
              <w:top w:val="wav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1904FA" w14:textId="77777777" w:rsidR="00C54469" w:rsidRPr="00EC17EE" w:rsidRDefault="00C54469" w:rsidP="00673C25">
            <w:pPr>
              <w:jc w:val="center"/>
            </w:pPr>
            <w:r w:rsidRPr="00EC17EE">
              <w:rPr>
                <w:rFonts w:ascii="MS Gothic" w:eastAsia="MS Gothic" w:hAnsi="MS Gothic" w:cs="MS Gothic" w:hint="eastAsia"/>
                <w:sz w:val="22"/>
                <w:szCs w:val="24"/>
              </w:rPr>
              <w:t>◐◑◒◓</w:t>
            </w:r>
            <w:r>
              <w:rPr>
                <w:rFonts w:ascii="MS Gothic" w:eastAsia="MS Gothic" w:hAnsi="MS Gothic" w:cs="MS Gothic" w:hint="eastAsia"/>
                <w:sz w:val="22"/>
                <w:szCs w:val="24"/>
              </w:rPr>
              <w:t>◔◕◖◗</w:t>
            </w:r>
          </w:p>
        </w:tc>
        <w:tc>
          <w:tcPr>
            <w:tcW w:w="4148" w:type="dxa"/>
            <w:gridSpan w:val="2"/>
            <w:tcBorders>
              <w:top w:val="wav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0C88F" w14:textId="77777777" w:rsidR="00C54469" w:rsidRDefault="00C54469" w:rsidP="00673C25">
            <w:pPr>
              <w:jc w:val="center"/>
            </w:pPr>
            <w:r>
              <w:rPr>
                <w:rFonts w:eastAsiaTheme="minorHAnsi" w:hint="eastAsia"/>
                <w:color w:val="000000" w:themeColor="text1"/>
                <w:sz w:val="20"/>
                <w:szCs w:val="21"/>
              </w:rPr>
              <w:t>签字区</w:t>
            </w:r>
          </w:p>
        </w:tc>
        <w:tc>
          <w:tcPr>
            <w:tcW w:w="2074" w:type="dxa"/>
            <w:tcBorders>
              <w:top w:val="wav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AD257" w14:textId="77777777" w:rsidR="00C54469" w:rsidRDefault="00C54469" w:rsidP="00673C25">
            <w:pPr>
              <w:jc w:val="center"/>
            </w:pPr>
            <w:r w:rsidRPr="00EC17EE">
              <w:rPr>
                <w:rFonts w:ascii="MS Gothic" w:eastAsia="MS Gothic" w:hAnsi="MS Gothic" w:cs="MS Gothic" w:hint="eastAsia"/>
                <w:sz w:val="22"/>
                <w:szCs w:val="24"/>
              </w:rPr>
              <w:t>◐◑◒◓</w:t>
            </w:r>
            <w:r>
              <w:rPr>
                <w:rFonts w:ascii="MS Gothic" w:eastAsia="MS Gothic" w:hAnsi="MS Gothic" w:cs="MS Gothic" w:hint="eastAsia"/>
                <w:sz w:val="22"/>
                <w:szCs w:val="24"/>
              </w:rPr>
              <w:t>◔◕◖◗</w:t>
            </w:r>
          </w:p>
        </w:tc>
      </w:tr>
      <w:tr w:rsidR="00C54469" w14:paraId="27606DA4" w14:textId="77777777" w:rsidTr="00C54469">
        <w:trPr>
          <w:jc w:val="center"/>
        </w:trPr>
        <w:tc>
          <w:tcPr>
            <w:tcW w:w="2074" w:type="dxa"/>
            <w:tcBorders>
              <w:top w:val="dotted" w:sz="4" w:space="0" w:color="auto"/>
            </w:tcBorders>
          </w:tcPr>
          <w:p w14:paraId="66006585" w14:textId="5E66F6B7" w:rsidR="00C54469" w:rsidRDefault="00A00026" w:rsidP="00673C25">
            <w:r>
              <w:rPr>
                <w:rFonts w:hint="eastAsia"/>
              </w:rPr>
              <w:t>手术医生</w:t>
            </w:r>
          </w:p>
        </w:tc>
        <w:tc>
          <w:tcPr>
            <w:tcW w:w="2074" w:type="dxa"/>
            <w:tcBorders>
              <w:top w:val="dotted" w:sz="4" w:space="0" w:color="auto"/>
            </w:tcBorders>
          </w:tcPr>
          <w:p w14:paraId="38437ABB" w14:textId="4BB4FB0E" w:rsidR="00C54469" w:rsidRDefault="00A00026" w:rsidP="00673C25">
            <w:r>
              <w:rPr>
                <w:rFonts w:hint="eastAsia"/>
              </w:rPr>
              <w:t>护士</w:t>
            </w:r>
          </w:p>
        </w:tc>
        <w:tc>
          <w:tcPr>
            <w:tcW w:w="2074" w:type="dxa"/>
            <w:tcBorders>
              <w:top w:val="dotted" w:sz="4" w:space="0" w:color="auto"/>
            </w:tcBorders>
          </w:tcPr>
          <w:p w14:paraId="0FC8227E" w14:textId="7E7BA206" w:rsidR="00C54469" w:rsidRDefault="00A00026" w:rsidP="00673C25">
            <w:r>
              <w:rPr>
                <w:rFonts w:hint="eastAsia"/>
              </w:rPr>
              <w:t>跟台人员</w:t>
            </w:r>
          </w:p>
        </w:tc>
        <w:tc>
          <w:tcPr>
            <w:tcW w:w="2074" w:type="dxa"/>
            <w:tcBorders>
              <w:top w:val="dotted" w:sz="4" w:space="0" w:color="auto"/>
            </w:tcBorders>
          </w:tcPr>
          <w:p w14:paraId="0BDFE4FD" w14:textId="2E69133C" w:rsidR="00C54469" w:rsidRDefault="00A00026" w:rsidP="00673C25">
            <w:r>
              <w:rPr>
                <w:rFonts w:hint="eastAsia"/>
              </w:rPr>
              <w:t>医学工程部</w:t>
            </w:r>
          </w:p>
        </w:tc>
      </w:tr>
      <w:tr w:rsidR="00C54469" w14:paraId="35405014" w14:textId="77777777" w:rsidTr="00C54469">
        <w:trPr>
          <w:jc w:val="center"/>
        </w:trPr>
        <w:tc>
          <w:tcPr>
            <w:tcW w:w="2074" w:type="dxa"/>
          </w:tcPr>
          <w:p w14:paraId="395AFB1B" w14:textId="77777777" w:rsidR="00C54469" w:rsidRDefault="00C54469" w:rsidP="00673C25"/>
        </w:tc>
        <w:tc>
          <w:tcPr>
            <w:tcW w:w="2074" w:type="dxa"/>
          </w:tcPr>
          <w:p w14:paraId="725FFC12" w14:textId="77777777" w:rsidR="00C54469" w:rsidRDefault="00C54469" w:rsidP="00673C25"/>
        </w:tc>
        <w:tc>
          <w:tcPr>
            <w:tcW w:w="2074" w:type="dxa"/>
          </w:tcPr>
          <w:p w14:paraId="67562065" w14:textId="77777777" w:rsidR="00C54469" w:rsidRDefault="00C54469" w:rsidP="00673C25"/>
        </w:tc>
        <w:tc>
          <w:tcPr>
            <w:tcW w:w="2074" w:type="dxa"/>
          </w:tcPr>
          <w:p w14:paraId="6E25A538" w14:textId="77777777" w:rsidR="00C54469" w:rsidRDefault="00C54469" w:rsidP="00673C25"/>
        </w:tc>
      </w:tr>
    </w:tbl>
    <w:p w14:paraId="713987EB" w14:textId="472031A4" w:rsidR="00AB33F2" w:rsidRDefault="00AB33F2" w:rsidP="00C54469">
      <w:pPr>
        <w:jc w:val="center"/>
        <w:rPr>
          <w:noProof/>
        </w:rPr>
      </w:pPr>
    </w:p>
    <w:p w14:paraId="541F34FD" w14:textId="4CBAA557" w:rsidR="008144A1" w:rsidRDefault="001D5C9D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530B49" wp14:editId="0E5D6678">
                <wp:simplePos x="0" y="0"/>
                <wp:positionH relativeFrom="margin">
                  <wp:posOffset>3390900</wp:posOffset>
                </wp:positionH>
                <wp:positionV relativeFrom="paragraph">
                  <wp:posOffset>1</wp:posOffset>
                </wp:positionV>
                <wp:extent cx="3181350" cy="9372600"/>
                <wp:effectExtent l="0" t="0" r="19050" b="1905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937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BA9B6" w14:textId="77777777" w:rsidR="0003078F" w:rsidRDefault="0003078F" w:rsidP="0003078F">
                            <w:r>
                              <w:rPr>
                                <w:rFonts w:hint="eastAsia"/>
                              </w:rPr>
                              <w:t>BC张贴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30B4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67pt;margin-top:0;width:250.5pt;height:73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">
                <v:textbox>
                  <w:txbxContent>
                    <w:p w14:paraId="26ABA9B6" w14:textId="77777777" w:rsidR="0003078F" w:rsidRDefault="0003078F" w:rsidP="0003078F">
                      <w:r>
                        <w:rPr>
                          <w:rFonts w:hint="eastAsia"/>
                        </w:rPr>
                        <w:t>BC张贴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1959BC" wp14:editId="22E1874F">
                <wp:simplePos x="0" y="0"/>
                <wp:positionH relativeFrom="margin">
                  <wp:align>left</wp:align>
                </wp:positionH>
                <wp:positionV relativeFrom="paragraph">
                  <wp:posOffset>1981200</wp:posOffset>
                </wp:positionV>
                <wp:extent cx="3219450" cy="7343775"/>
                <wp:effectExtent l="0" t="0" r="19050" b="28575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734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D3B0F" w14:textId="3CE6E485" w:rsidR="0003078F" w:rsidRDefault="0003078F" w:rsidP="0003078F">
                            <w:r>
                              <w:rPr>
                                <w:rFonts w:hint="eastAsia"/>
                              </w:rPr>
                              <w:t>BC张贴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959BC" id="_x0000_s1027" type="#_x0000_t202" style="position:absolute;left:0;text-align:left;margin-left:0;margin-top:156pt;width:253.5pt;height:578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">
                <v:textbox>
                  <w:txbxContent>
                    <w:p w14:paraId="4B1D3B0F" w14:textId="3CE6E485" w:rsidR="0003078F" w:rsidRDefault="0003078F" w:rsidP="0003078F">
                      <w:r>
                        <w:rPr>
                          <w:rFonts w:hint="eastAsia"/>
                        </w:rPr>
                        <w:t>BC张贴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DAD1D3" wp14:editId="74C8DFD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238500" cy="1895475"/>
                <wp:effectExtent l="0" t="0" r="19050" b="285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22F08" w14:textId="2A48ACD6" w:rsidR="0003078F" w:rsidRDefault="00FD03DE">
                            <w:r>
                              <w:t>QR</w:t>
                            </w:r>
                            <w:r w:rsidR="0003078F">
                              <w:rPr>
                                <w:rFonts w:hint="eastAsia"/>
                              </w:rPr>
                              <w:t>张贴处</w:t>
                            </w:r>
                          </w:p>
                          <w:p w14:paraId="411B4BA2" w14:textId="77777777" w:rsidR="00FD03DE" w:rsidRDefault="00FD03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D1D3" id="_x0000_s1028" type="#_x0000_t202" style="position:absolute;left:0;text-align:left;margin-left:0;margin-top:0;width:255pt;height:149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">
                <v:textbox>
                  <w:txbxContent>
                    <w:p w14:paraId="2F022F08" w14:textId="2A48ACD6" w:rsidR="0003078F" w:rsidRDefault="00FD03DE">
                      <w:r>
                        <w:t>QR</w:t>
                      </w:r>
                      <w:r w:rsidR="0003078F">
                        <w:rPr>
                          <w:rFonts w:hint="eastAsia"/>
                        </w:rPr>
                        <w:t>张贴处</w:t>
                      </w:r>
                    </w:p>
                    <w:p w14:paraId="411B4BA2" w14:textId="77777777" w:rsidR="00FD03DE" w:rsidRDefault="00FD03DE"/>
                  </w:txbxContent>
                </v:textbox>
                <w10:wrap type="square" anchorx="margin"/>
              </v:shape>
            </w:pict>
          </mc:Fallback>
        </mc:AlternateContent>
      </w:r>
    </w:p>
    <w:sectPr w:rsidR="008144A1" w:rsidSect="007460E5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59173" w14:textId="77777777" w:rsidR="008263B9" w:rsidRDefault="008263B9" w:rsidP="00D35ED5">
      <w:r>
        <w:separator/>
      </w:r>
    </w:p>
  </w:endnote>
  <w:endnote w:type="continuationSeparator" w:id="0">
    <w:p w14:paraId="27A908A6" w14:textId="77777777" w:rsidR="008263B9" w:rsidRDefault="008263B9" w:rsidP="00D3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A6896" w14:textId="77777777" w:rsidR="008263B9" w:rsidRDefault="008263B9" w:rsidP="00D35ED5">
      <w:r>
        <w:separator/>
      </w:r>
    </w:p>
  </w:footnote>
  <w:footnote w:type="continuationSeparator" w:id="0">
    <w:p w14:paraId="7D469FDB" w14:textId="77777777" w:rsidR="008263B9" w:rsidRDefault="008263B9" w:rsidP="00D35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381352"/>
      <w:docPartObj>
        <w:docPartGallery w:val="Page Numbers (Top of Page)"/>
        <w:docPartUnique/>
      </w:docPartObj>
    </w:sdtPr>
    <w:sdtEndPr/>
    <w:sdtContent>
      <w:p w14:paraId="72FFB094" w14:textId="09683AFD" w:rsidR="0003078F" w:rsidRDefault="00167E2D">
        <w:pPr>
          <w:pStyle w:val="a6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EABB813" wp14:editId="5C8ED401">
              <wp:simplePos x="0" y="0"/>
              <wp:positionH relativeFrom="margin">
                <wp:align>left</wp:align>
              </wp:positionH>
              <wp:positionV relativeFrom="paragraph">
                <wp:posOffset>-323850</wp:posOffset>
              </wp:positionV>
              <wp:extent cx="1357056" cy="476250"/>
              <wp:effectExtent l="0" t="0" r="0" b="0"/>
              <wp:wrapNone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57056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3078F">
          <w:rPr>
            <w:rFonts w:hint="eastAsia"/>
          </w:rPr>
          <w:t>高净值使用清单</w:t>
        </w:r>
        <w:r w:rsidR="0003078F">
          <w:rPr>
            <w:lang w:val="zh-CN"/>
          </w:rPr>
          <w:t xml:space="preserve"> </w:t>
        </w:r>
        <w:r w:rsidR="0003078F">
          <w:rPr>
            <w:b/>
            <w:bCs/>
            <w:sz w:val="24"/>
            <w:szCs w:val="24"/>
          </w:rPr>
          <w:fldChar w:fldCharType="begin"/>
        </w:r>
        <w:r w:rsidR="0003078F">
          <w:rPr>
            <w:b/>
            <w:bCs/>
          </w:rPr>
          <w:instrText>PAGE</w:instrText>
        </w:r>
        <w:r w:rsidR="0003078F">
          <w:rPr>
            <w:b/>
            <w:bCs/>
            <w:sz w:val="24"/>
            <w:szCs w:val="24"/>
          </w:rPr>
          <w:fldChar w:fldCharType="separate"/>
        </w:r>
        <w:r w:rsidR="0003078F">
          <w:rPr>
            <w:b/>
            <w:bCs/>
            <w:lang w:val="zh-CN"/>
          </w:rPr>
          <w:t>2</w:t>
        </w:r>
        <w:r w:rsidR="0003078F">
          <w:rPr>
            <w:b/>
            <w:bCs/>
            <w:sz w:val="24"/>
            <w:szCs w:val="24"/>
          </w:rPr>
          <w:fldChar w:fldCharType="end"/>
        </w:r>
        <w:r w:rsidR="0003078F">
          <w:rPr>
            <w:lang w:val="zh-CN"/>
          </w:rPr>
          <w:t xml:space="preserve"> / </w:t>
        </w:r>
        <w:r w:rsidR="0003078F">
          <w:rPr>
            <w:b/>
            <w:bCs/>
            <w:sz w:val="24"/>
            <w:szCs w:val="24"/>
          </w:rPr>
          <w:fldChar w:fldCharType="begin"/>
        </w:r>
        <w:r w:rsidR="0003078F">
          <w:rPr>
            <w:b/>
            <w:bCs/>
          </w:rPr>
          <w:instrText>NUMPAGES</w:instrText>
        </w:r>
        <w:r w:rsidR="0003078F">
          <w:rPr>
            <w:b/>
            <w:bCs/>
            <w:sz w:val="24"/>
            <w:szCs w:val="24"/>
          </w:rPr>
          <w:fldChar w:fldCharType="separate"/>
        </w:r>
        <w:r w:rsidR="0003078F">
          <w:rPr>
            <w:b/>
            <w:bCs/>
            <w:lang w:val="zh-CN"/>
          </w:rPr>
          <w:t>2</w:t>
        </w:r>
        <w:r w:rsidR="0003078F">
          <w:rPr>
            <w:b/>
            <w:bCs/>
            <w:sz w:val="24"/>
            <w:szCs w:val="24"/>
          </w:rPr>
          <w:fldChar w:fldCharType="end"/>
        </w:r>
      </w:p>
    </w:sdtContent>
  </w:sdt>
  <w:p w14:paraId="7477E14D" w14:textId="05B10454" w:rsidR="0003078F" w:rsidRDefault="0003078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D9"/>
    <w:rsid w:val="0003078F"/>
    <w:rsid w:val="0006122D"/>
    <w:rsid w:val="001052C7"/>
    <w:rsid w:val="00167E2D"/>
    <w:rsid w:val="001D5C9D"/>
    <w:rsid w:val="004036C0"/>
    <w:rsid w:val="004069D9"/>
    <w:rsid w:val="005B1660"/>
    <w:rsid w:val="0060020E"/>
    <w:rsid w:val="007A7209"/>
    <w:rsid w:val="008144A1"/>
    <w:rsid w:val="008263B9"/>
    <w:rsid w:val="008E1F4B"/>
    <w:rsid w:val="009E2A49"/>
    <w:rsid w:val="00A00026"/>
    <w:rsid w:val="00AB33F2"/>
    <w:rsid w:val="00AD49C4"/>
    <w:rsid w:val="00B07707"/>
    <w:rsid w:val="00C54469"/>
    <w:rsid w:val="00D35ED5"/>
    <w:rsid w:val="00DF0F07"/>
    <w:rsid w:val="00FD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504C6"/>
  <w15:chartTrackingRefBased/>
  <w15:docId w15:val="{52B769E5-654E-40A1-A19E-3F653528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E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35E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D35ED5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5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35ED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67E2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67E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3F168-1E30-465F-9CF7-3508E9AB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维克</dc:creator>
  <cp:keywords/>
  <dc:description/>
  <cp:lastModifiedBy>刘 维克</cp:lastModifiedBy>
  <cp:revision>13</cp:revision>
  <cp:lastPrinted>2020-05-21T08:14:00Z</cp:lastPrinted>
  <dcterms:created xsi:type="dcterms:W3CDTF">2020-03-27T01:54:00Z</dcterms:created>
  <dcterms:modified xsi:type="dcterms:W3CDTF">2020-06-05T06:09:00Z</dcterms:modified>
</cp:coreProperties>
</file>